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r w:rsidR="007A057F">
        <w:rPr>
          <w:rFonts w:ascii="Times New Roman" w:hAnsi="Times New Roman" w:cs="Times New Roman"/>
          <w:sz w:val="28"/>
          <w:szCs w:val="28"/>
        </w:rPr>
        <w:t>Прохорової Анни Вікторівни</w:t>
      </w:r>
      <w:r w:rsidR="008409F1">
        <w:rPr>
          <w:sz w:val="28"/>
          <w:szCs w:val="28"/>
        </w:rPr>
        <w:t xml:space="preserve"> </w:t>
      </w:r>
      <w:r w:rsidRPr="00C36E3C">
        <w:rPr>
          <w:rFonts w:ascii="Times New Roman" w:hAnsi="Times New Roman" w:cs="Times New Roman"/>
          <w:sz w:val="28"/>
          <w:szCs w:val="28"/>
        </w:rPr>
        <w:t xml:space="preserve">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1144F7"/>
    <w:rsid w:val="00202F10"/>
    <w:rsid w:val="002326FB"/>
    <w:rsid w:val="00397DF5"/>
    <w:rsid w:val="0049002A"/>
    <w:rsid w:val="00520A69"/>
    <w:rsid w:val="005A6071"/>
    <w:rsid w:val="00703976"/>
    <w:rsid w:val="007366C3"/>
    <w:rsid w:val="007637AC"/>
    <w:rsid w:val="007A057F"/>
    <w:rsid w:val="007A6126"/>
    <w:rsid w:val="008409F1"/>
    <w:rsid w:val="008536A7"/>
    <w:rsid w:val="0093131C"/>
    <w:rsid w:val="009A2653"/>
    <w:rsid w:val="00A6714C"/>
    <w:rsid w:val="00A67664"/>
    <w:rsid w:val="00B2297B"/>
    <w:rsid w:val="00B82982"/>
    <w:rsid w:val="00BF134B"/>
    <w:rsid w:val="00C11176"/>
    <w:rsid w:val="00C36E3C"/>
    <w:rsid w:val="00D22517"/>
    <w:rsid w:val="00DE0A6C"/>
    <w:rsid w:val="00DF4486"/>
    <w:rsid w:val="00EC2607"/>
    <w:rsid w:val="00ED63DA"/>
    <w:rsid w:val="00F549FF"/>
    <w:rsid w:val="00F670AF"/>
    <w:rsid w:val="00FB5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B2EA3-3DDC-443E-AE1E-5BC4B68F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1</Characters>
  <Application>Microsoft Office Word</Application>
  <DocSecurity>0</DocSecurity>
  <Lines>1</Lines>
  <Paragraphs>1</Paragraphs>
  <ScaleCrop>false</ScaleCrop>
  <Company>Krokoz™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4</cp:revision>
  <dcterms:created xsi:type="dcterms:W3CDTF">2021-10-13T08:33:00Z</dcterms:created>
  <dcterms:modified xsi:type="dcterms:W3CDTF">2021-10-13T08:34:00Z</dcterms:modified>
</cp:coreProperties>
</file>